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79594" w14:textId="794338C7" w:rsidR="008B62BD" w:rsidRPr="00723AA2" w:rsidRDefault="008B62BD" w:rsidP="008B62BD">
      <w:pPr>
        <w:rPr>
          <w:rFonts w:asciiTheme="minorEastAsia" w:hAnsiTheme="minorEastAsia"/>
          <w:b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</w:rPr>
        <w:t>様式</w:t>
      </w:r>
      <w:r w:rsidR="001E2EA8" w:rsidRPr="00723AA2">
        <w:rPr>
          <w:rFonts w:asciiTheme="minorEastAsia" w:hAnsiTheme="minorEastAsia" w:hint="eastAsia"/>
          <w:b/>
        </w:rPr>
        <w:t>1</w:t>
      </w:r>
    </w:p>
    <w:p w14:paraId="7E624812" w14:textId="0E645B1E" w:rsidR="008B62BD" w:rsidRPr="00723AA2" w:rsidRDefault="008B62BD" w:rsidP="008B62BD">
      <w:pPr>
        <w:jc w:val="right"/>
        <w:rPr>
          <w:rFonts w:hAnsi="ＭＳ 明朝"/>
          <w:b/>
          <w:sz w:val="22"/>
        </w:rPr>
      </w:pPr>
    </w:p>
    <w:p w14:paraId="1B73DDBE" w14:textId="77777777" w:rsidR="008B62BD" w:rsidRPr="00723AA2" w:rsidRDefault="008B62BD" w:rsidP="008B62BD">
      <w:pPr>
        <w:jc w:val="center"/>
        <w:rPr>
          <w:rFonts w:hAnsi="ＭＳ 明朝"/>
          <w:b/>
          <w:sz w:val="32"/>
          <w:szCs w:val="32"/>
        </w:rPr>
      </w:pPr>
      <w:r w:rsidRPr="00723AA2">
        <w:rPr>
          <w:rFonts w:hAnsi="ＭＳ 明朝" w:hint="eastAsia"/>
          <w:b/>
          <w:sz w:val="32"/>
          <w:szCs w:val="32"/>
        </w:rPr>
        <w:t>事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業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助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成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申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請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書</w:t>
      </w:r>
    </w:p>
    <w:p w14:paraId="470E7799" w14:textId="77E5EE36" w:rsidR="008B62BD" w:rsidRPr="00723AA2" w:rsidRDefault="008B62BD" w:rsidP="008B62BD">
      <w:pPr>
        <w:jc w:val="right"/>
        <w:rPr>
          <w:rFonts w:hAnsi="ＭＳ 明朝"/>
        </w:rPr>
      </w:pPr>
      <w:r w:rsidRPr="00723AA2">
        <w:rPr>
          <w:rFonts w:hAnsi="ＭＳ 明朝" w:hint="eastAsia"/>
        </w:rPr>
        <w:t>年</w:t>
      </w:r>
      <w:r w:rsidRPr="00723AA2">
        <w:rPr>
          <w:rFonts w:hAnsi="ＭＳ 明朝" w:hint="eastAsia"/>
        </w:rPr>
        <w:t xml:space="preserve"> </w:t>
      </w:r>
      <w:r w:rsidR="00553104" w:rsidRPr="00723AA2">
        <w:rPr>
          <w:rFonts w:ascii="ＭＳ Ｐゴシック" w:eastAsia="ＭＳ Ｐゴシック" w:hAnsi="ＭＳ Ｐゴシック" w:hint="eastAsia"/>
        </w:rPr>
        <w:t xml:space="preserve">　　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="00553104" w:rsidRPr="00723AA2">
        <w:rPr>
          <w:rFonts w:ascii="ＭＳ Ｐゴシック" w:eastAsia="ＭＳ Ｐゴシック" w:hAnsi="ＭＳ Ｐゴシック" w:hint="eastAsia"/>
        </w:rPr>
        <w:t xml:space="preserve">　　</w:t>
      </w:r>
      <w:r w:rsidRPr="00723AA2">
        <w:rPr>
          <w:rFonts w:ascii="ＭＳ Ｐゴシック" w:eastAsia="ＭＳ Ｐゴシック" w:hAnsi="ＭＳ Ｐゴシック" w:hint="eastAsia"/>
        </w:rPr>
        <w:t xml:space="preserve"> </w:t>
      </w:r>
      <w:r w:rsidRPr="00723AA2">
        <w:rPr>
          <w:rFonts w:hAnsi="ＭＳ 明朝" w:hint="eastAsia"/>
        </w:rPr>
        <w:t>日</w:t>
      </w:r>
    </w:p>
    <w:p w14:paraId="110EFD8E" w14:textId="77777777" w:rsidR="008B62BD" w:rsidRPr="00723AA2" w:rsidRDefault="008B62BD" w:rsidP="008B62BD">
      <w:pPr>
        <w:rPr>
          <w:rFonts w:hAnsi="ＭＳ 明朝"/>
        </w:rPr>
      </w:pPr>
    </w:p>
    <w:p w14:paraId="0721E351" w14:textId="77777777" w:rsidR="008B62BD" w:rsidRPr="00723AA2" w:rsidRDefault="008B62BD" w:rsidP="008B62BD">
      <w:pPr>
        <w:rPr>
          <w:rFonts w:hAnsi="ＭＳ 明朝"/>
        </w:rPr>
      </w:pPr>
      <w:r w:rsidRPr="00723AA2">
        <w:rPr>
          <w:rFonts w:hAnsi="ＭＳ 明朝" w:hint="eastAsia"/>
        </w:rPr>
        <w:t>公益財団法人アイヌ民族文化財団　理事長　様</w:t>
      </w:r>
    </w:p>
    <w:p w14:paraId="3A1A4CC7" w14:textId="77777777" w:rsidR="008B62BD" w:rsidRPr="00723AA2" w:rsidRDefault="008B62BD" w:rsidP="008B62BD">
      <w:pPr>
        <w:rPr>
          <w:rFonts w:hAnsi="ＭＳ 明朝"/>
        </w:rPr>
      </w:pPr>
    </w:p>
    <w:p w14:paraId="1E004A88" w14:textId="3E7EE892" w:rsidR="008B62BD" w:rsidRPr="00723AA2" w:rsidRDefault="008B62BD" w:rsidP="008B62BD">
      <w:pPr>
        <w:rPr>
          <w:rFonts w:hAnsi="ＭＳ 明朝"/>
        </w:rPr>
      </w:pPr>
      <w:r w:rsidRPr="00723AA2">
        <w:rPr>
          <w:rFonts w:hAnsi="ＭＳ 明朝" w:hint="eastAsia"/>
        </w:rPr>
        <w:t>出版</w:t>
      </w:r>
      <w:r w:rsidRPr="00723AA2">
        <w:rPr>
          <w:rFonts w:ascii="ＭＳ 明朝" w:eastAsia="ＭＳ 明朝" w:hAnsi="ＭＳ 明朝" w:hint="eastAsia"/>
          <w:kern w:val="0"/>
        </w:rPr>
        <w:t>助成要綱第</w:t>
      </w:r>
      <w:r w:rsidR="00502474" w:rsidRPr="00723AA2">
        <w:rPr>
          <w:rFonts w:ascii="ＭＳ 明朝" w:eastAsia="ＭＳ 明朝" w:hAnsi="ＭＳ 明朝" w:hint="eastAsia"/>
          <w:kern w:val="0"/>
        </w:rPr>
        <w:t>6</w:t>
      </w:r>
      <w:r w:rsidRPr="00723AA2">
        <w:rPr>
          <w:rFonts w:ascii="ＭＳ 明朝" w:eastAsia="ＭＳ 明朝" w:hAnsi="ＭＳ 明朝" w:hint="eastAsia"/>
          <w:kern w:val="0"/>
        </w:rPr>
        <w:t>条の規定に基づき、助成金の申請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537"/>
        <w:gridCol w:w="918"/>
        <w:gridCol w:w="448"/>
        <w:gridCol w:w="1044"/>
        <w:gridCol w:w="2977"/>
        <w:gridCol w:w="708"/>
      </w:tblGrid>
      <w:tr w:rsidR="00723AA2" w:rsidRPr="00723AA2" w14:paraId="4B2E33BC" w14:textId="77777777" w:rsidTr="005D238D">
        <w:trPr>
          <w:trHeight w:val="340"/>
        </w:trPr>
        <w:tc>
          <w:tcPr>
            <w:tcW w:w="427" w:type="dxa"/>
            <w:vMerge w:val="restart"/>
            <w:vAlign w:val="center"/>
          </w:tcPr>
          <w:p w14:paraId="5D798612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申</w:t>
            </w:r>
          </w:p>
          <w:p w14:paraId="1A193AC1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請</w:t>
            </w:r>
          </w:p>
          <w:p w14:paraId="54EFCC43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vAlign w:val="center"/>
          </w:tcPr>
          <w:p w14:paraId="0E7C117E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区　　分</w:t>
            </w:r>
          </w:p>
        </w:tc>
        <w:tc>
          <w:tcPr>
            <w:tcW w:w="7094" w:type="dxa"/>
            <w:gridSpan w:val="7"/>
            <w:tcBorders>
              <w:bottom w:val="single" w:sz="4" w:space="0" w:color="auto"/>
            </w:tcBorders>
            <w:vAlign w:val="center"/>
          </w:tcPr>
          <w:p w14:paraId="48B7B882" w14:textId="37AC745F" w:rsidR="008B62BD" w:rsidRPr="00723AA2" w:rsidRDefault="00553104" w:rsidP="00522EBB">
            <w:pPr>
              <w:rPr>
                <w:rFonts w:hAnsi="ＭＳ 明朝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□</w:t>
            </w:r>
            <w:r w:rsidR="008B62BD" w:rsidRPr="00723AA2">
              <w:rPr>
                <w:rFonts w:asciiTheme="minorEastAsia" w:hAnsiTheme="minorEastAsia" w:hint="eastAsia"/>
                <w:szCs w:val="21"/>
              </w:rPr>
              <w:t xml:space="preserve"> 団体申請（グループを含む）  □ 個人申請</w:t>
            </w:r>
          </w:p>
        </w:tc>
      </w:tr>
      <w:tr w:rsidR="00723AA2" w:rsidRPr="00723AA2" w14:paraId="1E953D1C" w14:textId="77777777" w:rsidTr="00522EBB">
        <w:trPr>
          <w:trHeight w:val="340"/>
        </w:trPr>
        <w:tc>
          <w:tcPr>
            <w:tcW w:w="427" w:type="dxa"/>
            <w:vMerge/>
            <w:vAlign w:val="center"/>
          </w:tcPr>
          <w:p w14:paraId="46838B56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3F854C7E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77D446FA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vMerge w:val="restart"/>
            <w:vAlign w:val="center"/>
          </w:tcPr>
          <w:p w14:paraId="25B3D06B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7E4F6C6A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47FF0CA7" w14:textId="3AAC7360" w:rsidR="008B62BD" w:rsidRPr="00723AA2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2B82889C" w14:textId="77777777" w:rsidTr="003E0DD2">
        <w:trPr>
          <w:trHeight w:val="454"/>
        </w:trPr>
        <w:tc>
          <w:tcPr>
            <w:tcW w:w="427" w:type="dxa"/>
            <w:vMerge/>
            <w:vAlign w:val="center"/>
          </w:tcPr>
          <w:p w14:paraId="5E5617DD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27DE5812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17E57BC4" w14:textId="77777777" w:rsidR="008B62BD" w:rsidRPr="00723AA2" w:rsidRDefault="008B62BD" w:rsidP="00522EBB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59C9BDC8" w14:textId="07C8BAA1" w:rsidR="008B62BD" w:rsidRPr="00723AA2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A1DF17E" w14:textId="77777777" w:rsidTr="00553104">
        <w:trPr>
          <w:trHeight w:val="340"/>
        </w:trPr>
        <w:tc>
          <w:tcPr>
            <w:tcW w:w="427" w:type="dxa"/>
            <w:vMerge/>
          </w:tcPr>
          <w:p w14:paraId="49BF922D" w14:textId="77777777" w:rsidR="00553104" w:rsidRPr="00723AA2" w:rsidRDefault="0055310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5557A974" w14:textId="77777777" w:rsidR="00553104" w:rsidRPr="00723AA2" w:rsidRDefault="0055310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1F0CB091" w14:textId="77777777" w:rsidR="00553104" w:rsidRPr="00723AA2" w:rsidRDefault="00553104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44DE73F5" w14:textId="77777777" w:rsidR="00553104" w:rsidRPr="00723AA2" w:rsidRDefault="00553104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25134A35" w14:textId="77777777" w:rsidR="00553104" w:rsidRPr="00723AA2" w:rsidRDefault="00553104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14:paraId="7012A2AD" w14:textId="6401ACE7" w:rsidR="00553104" w:rsidRPr="00723AA2" w:rsidRDefault="00553104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15F7B55F" w14:textId="77777777" w:rsidR="00553104" w:rsidRPr="00723AA2" w:rsidRDefault="00553104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5AF5ADFD" w14:textId="77777777" w:rsidR="00553104" w:rsidRPr="00723AA2" w:rsidRDefault="00553104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1E20B0C2" w14:textId="77777777" w:rsidR="00553104" w:rsidRPr="00723AA2" w:rsidRDefault="00553104" w:rsidP="00522EBB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14:paraId="47D9D06E" w14:textId="2FFD013D" w:rsidR="00553104" w:rsidRPr="00723AA2" w:rsidRDefault="00553104" w:rsidP="00553104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A8B2239" w14:textId="77777777" w:rsidTr="005D238D">
        <w:trPr>
          <w:trHeight w:val="454"/>
        </w:trPr>
        <w:tc>
          <w:tcPr>
            <w:tcW w:w="427" w:type="dxa"/>
            <w:vMerge/>
          </w:tcPr>
          <w:p w14:paraId="39C626F8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1D1DAC7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14:paraId="6AC2C03C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4C55A3A0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vMerge/>
            <w:tcBorders>
              <w:bottom w:val="double" w:sz="4" w:space="0" w:color="auto"/>
            </w:tcBorders>
          </w:tcPr>
          <w:p w14:paraId="0C731C33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370D99A9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02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FCCA6AA" w14:textId="2F52FA94" w:rsidR="008B62BD" w:rsidRPr="00723AA2" w:rsidRDefault="008B62BD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  <w:bottom w:val="double" w:sz="4" w:space="0" w:color="auto"/>
            </w:tcBorders>
            <w:vAlign w:val="center"/>
          </w:tcPr>
          <w:p w14:paraId="09227910" w14:textId="77777777" w:rsidR="008B62BD" w:rsidRPr="00723AA2" w:rsidRDefault="008B62BD" w:rsidP="00553104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0B9F5994" w14:textId="77777777" w:rsidTr="005D238D">
        <w:trPr>
          <w:trHeight w:val="340"/>
        </w:trPr>
        <w:tc>
          <w:tcPr>
            <w:tcW w:w="427" w:type="dxa"/>
            <w:vMerge/>
          </w:tcPr>
          <w:p w14:paraId="16AC9C28" w14:textId="77777777" w:rsidR="00553104" w:rsidRPr="00723AA2" w:rsidRDefault="0055310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76EF6DE4" w14:textId="77777777" w:rsidR="00553104" w:rsidRPr="00723AA2" w:rsidRDefault="00553104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5A57A8FB" w14:textId="77777777" w:rsidR="00553104" w:rsidRPr="00723AA2" w:rsidRDefault="00553104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14:paraId="6FFA8769" w14:textId="77777777" w:rsidR="00553104" w:rsidRPr="00723AA2" w:rsidRDefault="00553104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7929CC5D" w14:textId="77777777" w:rsidR="00553104" w:rsidRPr="00723AA2" w:rsidRDefault="00553104" w:rsidP="00522EBB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24A93D3F" w14:textId="77777777" w:rsidR="00553104" w:rsidRPr="00723AA2" w:rsidRDefault="00553104" w:rsidP="00522EBB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B62BD" w:rsidRPr="00723AA2" w14:paraId="68C47F81" w14:textId="77777777" w:rsidTr="003E0DD2">
        <w:trPr>
          <w:trHeight w:val="454"/>
        </w:trPr>
        <w:tc>
          <w:tcPr>
            <w:tcW w:w="427" w:type="dxa"/>
            <w:vMerge/>
          </w:tcPr>
          <w:p w14:paraId="7B3C4560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523E6012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3DF87778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6386" w:type="dxa"/>
            <w:gridSpan w:val="6"/>
            <w:tcBorders>
              <w:right w:val="nil"/>
            </w:tcBorders>
            <w:vAlign w:val="center"/>
          </w:tcPr>
          <w:p w14:paraId="000C03C6" w14:textId="77777777" w:rsidR="008B62BD" w:rsidRPr="00723AA2" w:rsidRDefault="008B62BD" w:rsidP="00522EBB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67F979DA" w14:textId="77777777" w:rsidR="008B62BD" w:rsidRPr="00723AA2" w:rsidRDefault="008B62BD" w:rsidP="00553104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</w:tbl>
    <w:p w14:paraId="555C6123" w14:textId="77777777" w:rsidR="008B62BD" w:rsidRPr="00723AA2" w:rsidRDefault="008B62BD" w:rsidP="007B69B1">
      <w:pPr>
        <w:spacing w:line="120" w:lineRule="exact"/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8"/>
        <w:gridCol w:w="1376"/>
        <w:gridCol w:w="670"/>
        <w:gridCol w:w="221"/>
        <w:gridCol w:w="288"/>
        <w:gridCol w:w="509"/>
        <w:gridCol w:w="509"/>
        <w:gridCol w:w="509"/>
        <w:gridCol w:w="509"/>
        <w:gridCol w:w="364"/>
        <w:gridCol w:w="146"/>
        <w:gridCol w:w="511"/>
        <w:gridCol w:w="192"/>
        <w:gridCol w:w="2825"/>
      </w:tblGrid>
      <w:tr w:rsidR="00723AA2" w:rsidRPr="00723AA2" w14:paraId="505EF121" w14:textId="77777777" w:rsidTr="003E0DD2">
        <w:trPr>
          <w:trHeight w:val="567"/>
        </w:trPr>
        <w:tc>
          <w:tcPr>
            <w:tcW w:w="438" w:type="dxa"/>
            <w:vMerge w:val="restart"/>
            <w:vAlign w:val="center"/>
          </w:tcPr>
          <w:p w14:paraId="3997CCAE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事</w:t>
            </w:r>
          </w:p>
          <w:p w14:paraId="0F93FDE4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業</w:t>
            </w:r>
          </w:p>
          <w:p w14:paraId="3B7FBCAA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概</w:t>
            </w:r>
          </w:p>
          <w:p w14:paraId="2E759F60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要</w:t>
            </w:r>
          </w:p>
        </w:tc>
        <w:tc>
          <w:tcPr>
            <w:tcW w:w="1376" w:type="dxa"/>
            <w:vAlign w:val="center"/>
          </w:tcPr>
          <w:p w14:paraId="716FE2A4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53" w:type="dxa"/>
            <w:gridSpan w:val="12"/>
            <w:vAlign w:val="center"/>
          </w:tcPr>
          <w:p w14:paraId="6C569354" w14:textId="445FE018" w:rsidR="008B62BD" w:rsidRPr="00723AA2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4ED4EA71" w14:textId="77777777" w:rsidTr="00522EBB">
        <w:trPr>
          <w:trHeight w:val="454"/>
        </w:trPr>
        <w:tc>
          <w:tcPr>
            <w:tcW w:w="438" w:type="dxa"/>
            <w:vMerge/>
          </w:tcPr>
          <w:p w14:paraId="65556351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17CFFC96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1" w:type="dxa"/>
            <w:gridSpan w:val="2"/>
            <w:vAlign w:val="center"/>
          </w:tcPr>
          <w:p w14:paraId="2119B806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開始日</w:t>
            </w:r>
          </w:p>
        </w:tc>
        <w:tc>
          <w:tcPr>
            <w:tcW w:w="2688" w:type="dxa"/>
            <w:gridSpan w:val="6"/>
            <w:vAlign w:val="center"/>
          </w:tcPr>
          <w:p w14:paraId="72B57420" w14:textId="1459710A" w:rsidR="008B62BD" w:rsidRPr="00723AA2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Ansi="ＭＳ 明朝" w:hint="eastAsia"/>
              </w:rPr>
              <w:t xml:space="preserve">月　　</w:t>
            </w:r>
            <w:r w:rsidR="00553104"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Ansi="ＭＳ 明朝" w:hint="eastAsia"/>
              </w:rPr>
              <w:t>日</w:t>
            </w:r>
          </w:p>
        </w:tc>
        <w:tc>
          <w:tcPr>
            <w:tcW w:w="849" w:type="dxa"/>
            <w:gridSpan w:val="3"/>
            <w:vAlign w:val="center"/>
          </w:tcPr>
          <w:p w14:paraId="3634E770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終了日</w:t>
            </w:r>
          </w:p>
        </w:tc>
        <w:tc>
          <w:tcPr>
            <w:tcW w:w="2825" w:type="dxa"/>
            <w:vAlign w:val="center"/>
          </w:tcPr>
          <w:p w14:paraId="269F7840" w14:textId="25FF3E90" w:rsidR="008B62BD" w:rsidRPr="00723AA2" w:rsidRDefault="008B62BD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 xml:space="preserve">月　　</w:t>
            </w:r>
            <w:r w:rsidR="00553104"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Ansi="ＭＳ 明朝" w:hint="eastAsia"/>
              </w:rPr>
              <w:t>日</w:t>
            </w:r>
          </w:p>
        </w:tc>
      </w:tr>
      <w:tr w:rsidR="008B62BD" w:rsidRPr="00723AA2" w14:paraId="05A5C10C" w14:textId="77777777" w:rsidTr="008B62BD">
        <w:trPr>
          <w:trHeight w:val="567"/>
        </w:trPr>
        <w:tc>
          <w:tcPr>
            <w:tcW w:w="438" w:type="dxa"/>
            <w:vMerge/>
          </w:tcPr>
          <w:p w14:paraId="5932DDEC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0F787DA8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14:paraId="1C793E1F" w14:textId="77777777" w:rsidR="008B62BD" w:rsidRPr="00723AA2" w:rsidRDefault="008B62BD" w:rsidP="00522EBB">
            <w:pPr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E58E" w14:textId="62E2BCBF" w:rsidR="008B62BD" w:rsidRPr="00723AA2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4835E91" w14:textId="7F00F5CD" w:rsidR="008B62BD" w:rsidRPr="00723AA2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F9C64" w14:textId="286D2A6A" w:rsidR="008B62BD" w:rsidRPr="00723AA2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DAF9F9D" w14:textId="3D1D4F04" w:rsidR="008B62BD" w:rsidRPr="00723AA2" w:rsidRDefault="008B62BD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58B2A78" w14:textId="69535629" w:rsidR="008B62BD" w:rsidRPr="00723AA2" w:rsidRDefault="008B62BD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90EAB" w14:textId="19AEFE02" w:rsidR="008B62BD" w:rsidRPr="00723AA2" w:rsidRDefault="008B62BD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25E47E21" w14:textId="4C0FEAC9" w:rsidR="008B62BD" w:rsidRPr="00723AA2" w:rsidRDefault="008B62BD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49C780D1" w14:textId="77777777" w:rsidR="008B62BD" w:rsidRPr="00723AA2" w:rsidRDefault="008B62BD" w:rsidP="00522EBB">
            <w:pPr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 xml:space="preserve">円　</w:t>
            </w: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42EBAB26" w14:textId="77777777" w:rsidR="008B62BD" w:rsidRPr="00723AA2" w:rsidRDefault="008B62BD" w:rsidP="007B69B1">
      <w:pPr>
        <w:spacing w:line="1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37"/>
        <w:gridCol w:w="854"/>
        <w:gridCol w:w="446"/>
        <w:gridCol w:w="399"/>
        <w:gridCol w:w="274"/>
        <w:gridCol w:w="1171"/>
        <w:gridCol w:w="560"/>
        <w:gridCol w:w="1815"/>
        <w:gridCol w:w="567"/>
        <w:gridCol w:w="2549"/>
      </w:tblGrid>
      <w:tr w:rsidR="00723AA2" w:rsidRPr="00723AA2" w14:paraId="74DB0AE0" w14:textId="77777777" w:rsidTr="00522EBB">
        <w:trPr>
          <w:trHeight w:val="340"/>
        </w:trPr>
        <w:tc>
          <w:tcPr>
            <w:tcW w:w="437" w:type="dxa"/>
            <w:vMerge w:val="restart"/>
            <w:vAlign w:val="center"/>
          </w:tcPr>
          <w:p w14:paraId="4BCFB003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連</w:t>
            </w:r>
          </w:p>
          <w:p w14:paraId="79A05281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絡</w:t>
            </w:r>
          </w:p>
          <w:p w14:paraId="168A22E4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先</w:t>
            </w:r>
          </w:p>
        </w:tc>
        <w:tc>
          <w:tcPr>
            <w:tcW w:w="854" w:type="dxa"/>
            <w:vMerge w:val="restart"/>
            <w:vAlign w:val="center"/>
          </w:tcPr>
          <w:p w14:paraId="4C693A67" w14:textId="77777777" w:rsidR="008B62BD" w:rsidRPr="00723AA2" w:rsidRDefault="008B62BD" w:rsidP="00522EBB">
            <w:pPr>
              <w:jc w:val="distribute"/>
              <w:rPr>
                <w:rFonts w:hAnsi="ＭＳ 明朝"/>
                <w:w w:val="80"/>
              </w:rPr>
            </w:pPr>
            <w:r w:rsidRPr="00723AA2">
              <w:rPr>
                <w:rFonts w:hAnsi="ＭＳ 明朝" w:hint="eastAsia"/>
              </w:rPr>
              <w:t>氏名</w:t>
            </w:r>
          </w:p>
        </w:tc>
        <w:tc>
          <w:tcPr>
            <w:tcW w:w="1119" w:type="dxa"/>
            <w:gridSpan w:val="3"/>
            <w:tcBorders>
              <w:right w:val="nil"/>
            </w:tcBorders>
            <w:vAlign w:val="center"/>
          </w:tcPr>
          <w:p w14:paraId="7BF25662" w14:textId="77777777" w:rsidR="008B62BD" w:rsidRPr="00723AA2" w:rsidRDefault="008B62BD" w:rsidP="00522EBB">
            <w:pPr>
              <w:jc w:val="center"/>
              <w:rPr>
                <w:rFonts w:asciiTheme="majorEastAsia" w:eastAsiaTheme="majorEastAsia" w:hAnsiTheme="majorEastAsia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1AE8ED0F" w14:textId="2F6FCE38" w:rsidR="008B62BD" w:rsidRPr="00723AA2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78499F04" w14:textId="77777777" w:rsidTr="00522EBB">
        <w:trPr>
          <w:trHeight w:val="454"/>
        </w:trPr>
        <w:tc>
          <w:tcPr>
            <w:tcW w:w="437" w:type="dxa"/>
            <w:vMerge/>
          </w:tcPr>
          <w:p w14:paraId="123D1695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4C98187C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7781" w:type="dxa"/>
            <w:gridSpan w:val="8"/>
            <w:vAlign w:val="center"/>
          </w:tcPr>
          <w:p w14:paraId="01F03C65" w14:textId="6F470438" w:rsidR="008B62BD" w:rsidRPr="00723AA2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7FA57EF1" w14:textId="77777777" w:rsidTr="00522EBB">
        <w:trPr>
          <w:trHeight w:val="454"/>
        </w:trPr>
        <w:tc>
          <w:tcPr>
            <w:tcW w:w="437" w:type="dxa"/>
            <w:vMerge/>
          </w:tcPr>
          <w:p w14:paraId="3B6662BA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61E6574E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5CB02E17" w14:textId="77777777" w:rsidR="008B62BD" w:rsidRPr="00723AA2" w:rsidRDefault="008B62BD" w:rsidP="00522EBB">
            <w:pPr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℡</w:t>
            </w:r>
          </w:p>
        </w:tc>
        <w:tc>
          <w:tcPr>
            <w:tcW w:w="1844" w:type="dxa"/>
            <w:gridSpan w:val="3"/>
            <w:vAlign w:val="center"/>
          </w:tcPr>
          <w:p w14:paraId="6DE511A1" w14:textId="1279DC4C" w:rsidR="008B62BD" w:rsidRPr="00723AA2" w:rsidRDefault="008B62BD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07E22F33" w14:textId="77777777" w:rsidR="008B62BD" w:rsidRPr="00723AA2" w:rsidRDefault="008B62BD" w:rsidP="00522EBB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5" w:type="dxa"/>
            <w:vAlign w:val="center"/>
          </w:tcPr>
          <w:p w14:paraId="0B39659D" w14:textId="6804FE23" w:rsidR="008B62BD" w:rsidRPr="00723AA2" w:rsidRDefault="008B62BD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33FBE059" w14:textId="77777777" w:rsidR="008B62BD" w:rsidRPr="00723AA2" w:rsidRDefault="008B62BD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723AA2">
              <w:rPr>
                <w:rFonts w:hAnsi="ＭＳ 明朝" w:hint="eastAsia"/>
                <w:w w:val="80"/>
              </w:rPr>
              <w:t>携帯</w:t>
            </w:r>
          </w:p>
          <w:p w14:paraId="60DA8588" w14:textId="77777777" w:rsidR="008B62BD" w:rsidRPr="00723AA2" w:rsidRDefault="008B62BD" w:rsidP="00522EBB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℡</w:t>
            </w:r>
          </w:p>
        </w:tc>
        <w:tc>
          <w:tcPr>
            <w:tcW w:w="2549" w:type="dxa"/>
            <w:vAlign w:val="center"/>
          </w:tcPr>
          <w:p w14:paraId="3A418C05" w14:textId="22967D34" w:rsidR="008B62BD" w:rsidRPr="00723AA2" w:rsidRDefault="008B62BD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44424A57" w14:textId="77777777" w:rsidTr="00522EBB">
        <w:trPr>
          <w:trHeight w:val="397"/>
        </w:trPr>
        <w:tc>
          <w:tcPr>
            <w:tcW w:w="437" w:type="dxa"/>
            <w:vMerge/>
          </w:tcPr>
          <w:p w14:paraId="0B03EFAC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310E4060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AC860C5" w14:textId="77777777" w:rsidR="008B62BD" w:rsidRPr="00723AA2" w:rsidRDefault="008B62BD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723AA2">
              <w:rPr>
                <w:rFonts w:asciiTheme="minorEastAsia" w:hAnsiTheme="minorEastAsia" w:hint="eastAsia"/>
              </w:rPr>
              <w:t>E</w:t>
            </w:r>
            <w:r w:rsidRPr="00723AA2">
              <w:rPr>
                <w:rFonts w:asciiTheme="minorEastAsia" w:hAnsiTheme="minorEastAsia"/>
              </w:rPr>
              <w:t>-</w:t>
            </w:r>
            <w:r w:rsidRPr="00723AA2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36" w:type="dxa"/>
            <w:gridSpan w:val="6"/>
            <w:vAlign w:val="center"/>
          </w:tcPr>
          <w:p w14:paraId="44351A64" w14:textId="77777777" w:rsidR="008B62BD" w:rsidRPr="00723AA2" w:rsidRDefault="008B62BD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2BA0586" w14:textId="77777777" w:rsidTr="007B69B1">
        <w:trPr>
          <w:trHeight w:val="1002"/>
        </w:trPr>
        <w:tc>
          <w:tcPr>
            <w:tcW w:w="437" w:type="dxa"/>
            <w:vMerge/>
          </w:tcPr>
          <w:p w14:paraId="3E2AC78B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0A35F478" w14:textId="77777777" w:rsidR="008B62BD" w:rsidRPr="00723AA2" w:rsidRDefault="008B62BD" w:rsidP="00522EBB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書類</w:t>
            </w:r>
          </w:p>
          <w:p w14:paraId="52F05252" w14:textId="77777777" w:rsidR="008B62BD" w:rsidRPr="00723AA2" w:rsidRDefault="008B62BD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5" w:type="dxa"/>
            <w:gridSpan w:val="2"/>
            <w:vAlign w:val="center"/>
          </w:tcPr>
          <w:p w14:paraId="6892EC81" w14:textId="77777777" w:rsidR="008B62BD" w:rsidRPr="00723AA2" w:rsidRDefault="008B62BD" w:rsidP="00522EBB">
            <w:pPr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36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723AA2" w:rsidRPr="00723AA2" w14:paraId="28BDF929" w14:textId="77777777" w:rsidTr="00522EBB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87ED19" w14:textId="77777777" w:rsidR="008B62BD" w:rsidRPr="00723AA2" w:rsidRDefault="008B62BD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23AA2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49FC8EC" w14:textId="00213BFD" w:rsidR="008B62BD" w:rsidRPr="00723AA2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0EBF4B4" w14:textId="5CCEAF20" w:rsidR="008B62BD" w:rsidRPr="00723AA2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717779A" w14:textId="5158F57D" w:rsidR="008B62BD" w:rsidRPr="00723AA2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A544376" w14:textId="5CDACF8B" w:rsidR="008B62BD" w:rsidRPr="00723AA2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DACCAA7" w14:textId="58F2274E" w:rsidR="008B62BD" w:rsidRPr="00723AA2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8E738C3" w14:textId="0224CDA7" w:rsidR="008B62BD" w:rsidRPr="00723AA2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97997B6" w14:textId="024DEA5E" w:rsidR="008B62BD" w:rsidRPr="00723AA2" w:rsidRDefault="008B62BD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44768ADC" w14:textId="160718D4" w:rsidR="008B62BD" w:rsidRPr="00723AA2" w:rsidRDefault="008B62BD" w:rsidP="00522EBB">
            <w:pPr>
              <w:rPr>
                <w:rFonts w:asciiTheme="minorEastAsia" w:hAnsiTheme="minorEastAsia"/>
              </w:rPr>
            </w:pPr>
          </w:p>
        </w:tc>
      </w:tr>
      <w:tr w:rsidR="00723AA2" w:rsidRPr="00723AA2" w14:paraId="7ABBC55B" w14:textId="77777777" w:rsidTr="00522EBB">
        <w:trPr>
          <w:trHeight w:val="454"/>
        </w:trPr>
        <w:tc>
          <w:tcPr>
            <w:tcW w:w="437" w:type="dxa"/>
            <w:vMerge/>
          </w:tcPr>
          <w:p w14:paraId="057292DE" w14:textId="77777777" w:rsidR="008B62BD" w:rsidRPr="00723AA2" w:rsidRDefault="008B62BD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1778F012" w14:textId="77777777" w:rsidR="008B62BD" w:rsidRPr="00723AA2" w:rsidRDefault="008B62BD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59E9678" w14:textId="77777777" w:rsidR="008B62BD" w:rsidRPr="00723AA2" w:rsidRDefault="008B62BD" w:rsidP="00522EBB">
            <w:pPr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36" w:type="dxa"/>
            <w:gridSpan w:val="6"/>
            <w:vAlign w:val="center"/>
          </w:tcPr>
          <w:p w14:paraId="7FFF2858" w14:textId="638F307A" w:rsidR="008B62BD" w:rsidRPr="00723AA2" w:rsidRDefault="008B62BD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8F2AF9" w14:textId="77777777" w:rsidR="008B62BD" w:rsidRPr="00723AA2" w:rsidRDefault="008B62BD" w:rsidP="008B62BD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723AA2" w:rsidRPr="00723AA2" w14:paraId="67F0BB93" w14:textId="77777777" w:rsidTr="003E0DD2">
        <w:trPr>
          <w:trHeight w:val="283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BE28FF" w14:textId="77777777" w:rsidR="003E0DD2" w:rsidRPr="00723AA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4F378B23" w14:textId="77777777" w:rsidR="003E0DD2" w:rsidRPr="00723AA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20E1A904" w14:textId="77777777" w:rsidR="003E0DD2" w:rsidRPr="00723AA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0C1DB621" w14:textId="77777777" w:rsidR="003E0DD2" w:rsidRPr="00723AA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59F5D9DF" w14:textId="77777777" w:rsidR="003E0DD2" w:rsidRPr="00723AA2" w:rsidRDefault="003E0DD2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47B42C6F" w14:textId="77777777" w:rsidR="003E0DD2" w:rsidRPr="00723AA2" w:rsidRDefault="003E0DD2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661988CC" w14:textId="77777777" w:rsidR="003E0DD2" w:rsidRPr="00723AA2" w:rsidRDefault="003E0DD2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DA7" w14:textId="77777777" w:rsidR="003E0DD2" w:rsidRPr="00723AA2" w:rsidRDefault="003E0DD2" w:rsidP="00522E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1D837" w14:textId="1E95BBCD" w:rsidR="003E0DD2" w:rsidRPr="00723AA2" w:rsidRDefault="003E0DD2" w:rsidP="00522E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723AA2" w:rsidRPr="00723AA2" w14:paraId="0BCBE4ED" w14:textId="77777777" w:rsidTr="001938F4">
        <w:trPr>
          <w:trHeight w:val="2665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58F183" w14:textId="77777777" w:rsidR="003E0DD2" w:rsidRPr="00723AA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777F3007" w14:textId="77777777" w:rsidR="001938F4" w:rsidRPr="00723AA2" w:rsidRDefault="001938F4" w:rsidP="001938F4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-1）</w:t>
            </w:r>
            <w:r w:rsidRPr="00723AA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団体申請</w:t>
            </w:r>
          </w:p>
          <w:p w14:paraId="6562746D" w14:textId="0F96C522" w:rsidR="001938F4" w:rsidRPr="00723AA2" w:rsidRDefault="001938F4" w:rsidP="001938F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3AA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歴書（様式1-2）</w:t>
            </w:r>
            <w:r w:rsidRPr="00723AA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</w:t>
            </w:r>
            <w:r w:rsidR="00B4327D" w:rsidRPr="0019394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個人申請者および団体申請の構成員のうち出版</w:t>
            </w:r>
            <w:r w:rsidR="0065418C" w:rsidRPr="0019394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活動</w:t>
            </w:r>
            <w:r w:rsidR="00B4327D" w:rsidRPr="0019394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従事する者全員分</w:t>
            </w:r>
          </w:p>
          <w:p w14:paraId="0D196B6B" w14:textId="77777777" w:rsidR="001938F4" w:rsidRPr="00723AA2" w:rsidRDefault="001938F4" w:rsidP="001938F4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233A97FA" w14:textId="40660B1C" w:rsidR="001938F4" w:rsidRPr="00723AA2" w:rsidRDefault="001938F4" w:rsidP="001938F4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</w:t>
            </w:r>
            <w:r w:rsidR="00E43DC5"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2-1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19E51CD4" w14:textId="77777777" w:rsidR="001938F4" w:rsidRPr="00723AA2" w:rsidRDefault="001938F4" w:rsidP="001938F4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一覧表（様式2-2）</w:t>
            </w:r>
          </w:p>
          <w:p w14:paraId="0F9C95EE" w14:textId="77777777" w:rsidR="001938F4" w:rsidRPr="00723AA2" w:rsidRDefault="001938F4" w:rsidP="001938F4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  <w:p w14:paraId="3811C7D0" w14:textId="50CD31E9" w:rsidR="003E0DD2" w:rsidRPr="00723AA2" w:rsidRDefault="003E0DD2" w:rsidP="001938F4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仕様書（</w:t>
            </w:r>
            <w:r w:rsidR="007A6913"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）</w:t>
            </w:r>
          </w:p>
          <w:p w14:paraId="1DD620DB" w14:textId="3DE19873" w:rsidR="001938F4" w:rsidRPr="00723AA2" w:rsidRDefault="003E0DD2" w:rsidP="003E0DD2">
            <w:pPr>
              <w:widowControl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  <w:r w:rsidR="00694903"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者以上から徴収、通信運搬費は含めない）</w:t>
            </w:r>
          </w:p>
          <w:p w14:paraId="00F2CF3F" w14:textId="5CCF3C93" w:rsidR="003E0DD2" w:rsidRPr="00723AA2" w:rsidRDefault="003E0DD2" w:rsidP="003E0D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版予定の原稿（写し、デジタル媒体可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22EBE0" w14:textId="77777777" w:rsidR="003E0DD2" w:rsidRDefault="003E0DD2" w:rsidP="003E0DD2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間計画　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対象期間を超えて継続する事業に限る</w:t>
            </w:r>
          </w:p>
          <w:p w14:paraId="32D761B3" w14:textId="0170AB65" w:rsidR="00C471B0" w:rsidRPr="00C471B0" w:rsidRDefault="00C471B0" w:rsidP="003E0DD2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9A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</w:t>
            </w:r>
            <w:r w:rsidRPr="00D802C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郵便物等の送付リスト（任意様式）</w:t>
            </w:r>
          </w:p>
        </w:tc>
      </w:tr>
    </w:tbl>
    <w:p w14:paraId="281A03DC" w14:textId="3B73479F" w:rsidR="008B62BD" w:rsidRPr="00723AA2" w:rsidRDefault="000A10BB" w:rsidP="008B62BD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723AA2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確認したら、□欄にチェック☑をいれてください。</w:t>
      </w:r>
    </w:p>
    <w:sectPr w:rsidR="008B62BD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0C84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952F1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14B4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栗 瞳</dc:creator>
  <cp:keywords/>
  <dc:description/>
  <cp:lastModifiedBy>和栗 瞳</cp:lastModifiedBy>
  <cp:revision>2</cp:revision>
  <cp:lastPrinted>2024-12-25T00:45:00Z</cp:lastPrinted>
  <dcterms:created xsi:type="dcterms:W3CDTF">2025-01-08T04:25:00Z</dcterms:created>
  <dcterms:modified xsi:type="dcterms:W3CDTF">2025-01-08T04:25:00Z</dcterms:modified>
</cp:coreProperties>
</file>